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2DA8" w14:textId="77777777"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 xml:space="preserve">Single residential property located outside the Melbourne metropolitan </w:t>
      </w:r>
      <w:proofErr w:type="gramStart"/>
      <w:r w:rsidRPr="00711A2F">
        <w:rPr>
          <w:color w:val="0070C0"/>
        </w:rPr>
        <w:t>area</w:t>
      </w:r>
      <w:proofErr w:type="gramEnd"/>
    </w:p>
    <w:p w14:paraId="013769C4" w14:textId="77777777"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71"/>
      </w:tblGrid>
      <w:tr w:rsidR="000B4C79" w:rsidRPr="00FC1029" w14:paraId="5E130D35" w14:textId="77777777" w:rsidTr="00DD6734">
        <w:tc>
          <w:tcPr>
            <w:tcW w:w="9695" w:type="dxa"/>
            <w:shd w:val="clear" w:color="auto" w:fill="F2F2F2"/>
            <w:vAlign w:val="center"/>
          </w:tcPr>
          <w:p w14:paraId="45E12E9D" w14:textId="77777777"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14:paraId="6AC60F88" w14:textId="77777777"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14:paraId="4B4EB92F" w14:textId="77777777"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14:paraId="262325C1" w14:textId="77777777"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14:paraId="2D6C233F" w14:textId="77777777"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14:paraId="28910254" w14:textId="77777777" w:rsidR="000B4C79" w:rsidRPr="00FC1029" w:rsidRDefault="000B4C79" w:rsidP="00DD6734">
            <w:pPr>
              <w:pStyle w:val="BodyText"/>
              <w:rPr>
                <w:b/>
              </w:rPr>
            </w:pPr>
            <w:r w:rsidRPr="00864B7F">
              <w:t>It is recommended that the address of the property being offered for sale be checked at services.land.vic.gov.au/</w:t>
            </w:r>
            <w:proofErr w:type="spellStart"/>
            <w:r w:rsidRPr="00864B7F">
              <w:t>landchannel</w:t>
            </w:r>
            <w:proofErr w:type="spellEnd"/>
            <w:r w:rsidRPr="00864B7F">
              <w:t>/content/</w:t>
            </w:r>
            <w:proofErr w:type="spellStart"/>
            <w:r w:rsidRPr="00864B7F">
              <w:t>addressSearch</w:t>
            </w:r>
            <w:proofErr w:type="spellEnd"/>
            <w:r w:rsidRPr="00864B7F">
              <w:t xml:space="preserve"> before being entered in this Statement of Information.</w:t>
            </w:r>
          </w:p>
        </w:tc>
      </w:tr>
    </w:tbl>
    <w:p w14:paraId="1BEE890A" w14:textId="77777777" w:rsidR="000B4C79" w:rsidRPr="002F4ED0" w:rsidRDefault="000B4C79" w:rsidP="000B4C79">
      <w:pPr>
        <w:pStyle w:val="Heading2"/>
      </w:pPr>
      <w:r w:rsidRPr="002F4ED0">
        <w:t xml:space="preserve">Property offered for </w:t>
      </w:r>
      <w:proofErr w:type="gramStart"/>
      <w:r w:rsidRPr="002F4ED0">
        <w:t>sale</w:t>
      </w:r>
      <w:proofErr w:type="gramEnd"/>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0B4C79" w:rsidRPr="009623BB" w14:paraId="127D3D74" w14:textId="77777777" w:rsidTr="00DD6734">
        <w:tc>
          <w:tcPr>
            <w:tcW w:w="1985" w:type="dxa"/>
            <w:tcBorders>
              <w:top w:val="nil"/>
              <w:left w:val="nil"/>
              <w:bottom w:val="nil"/>
            </w:tcBorders>
            <w:shd w:val="clear" w:color="auto" w:fill="auto"/>
            <w:vAlign w:val="center"/>
          </w:tcPr>
          <w:p w14:paraId="290C15DB" w14:textId="77777777"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shd w:val="clear" w:color="auto" w:fill="auto"/>
            <w:vAlign w:val="center"/>
          </w:tcPr>
          <w:p w14:paraId="4FAF4880" w14:textId="08D52A6C" w:rsidR="000B4C79" w:rsidRPr="002F4ED0" w:rsidRDefault="002F64E8" w:rsidP="00DD6734">
            <w:pPr>
              <w:pStyle w:val="BodyText"/>
            </w:pPr>
            <w:r>
              <w:t>6/11 Belmont Avenue Glen Iris</w:t>
            </w:r>
            <w:r w:rsidR="00A75D4E">
              <w:t xml:space="preserve"> VIC 31</w:t>
            </w:r>
            <w:r>
              <w:t>46</w:t>
            </w:r>
            <w:r w:rsidR="00A75D4E">
              <w:t xml:space="preserve"> </w:t>
            </w:r>
          </w:p>
        </w:tc>
      </w:tr>
    </w:tbl>
    <w:p w14:paraId="69AB54A5" w14:textId="77777777" w:rsidR="000B4C79" w:rsidRPr="00F56B2E" w:rsidRDefault="000B4C79" w:rsidP="000B4C79">
      <w:pPr>
        <w:pStyle w:val="Heading2"/>
      </w:pPr>
      <w:r w:rsidRPr="00F56B2E">
        <w:t xml:space="preserve">Indicative selling </w:t>
      </w:r>
      <w:proofErr w:type="gramStart"/>
      <w:r w:rsidRPr="00F56B2E">
        <w:t>price</w:t>
      </w:r>
      <w:proofErr w:type="gramEnd"/>
    </w:p>
    <w:p w14:paraId="6CDB1F0C" w14:textId="77777777" w:rsidR="000B4C79" w:rsidRDefault="000B4C79" w:rsidP="000B4C79">
      <w:pPr>
        <w:pStyle w:val="BodyText"/>
      </w:pPr>
      <w:r w:rsidRPr="0050113B">
        <w:t>For the meaning of this price see consumer</w:t>
      </w:r>
      <w:r>
        <w:t>.</w:t>
      </w:r>
      <w:r w:rsidRPr="0050113B">
        <w:t>vic.gov.au</w:t>
      </w:r>
      <w:r>
        <w:t xml:space="preserve">/underquoting </w:t>
      </w:r>
      <w:r w:rsidRPr="00D9602C">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0B4C79" w14:paraId="102F41BE" w14:textId="77777777" w:rsidTr="00DD6734">
        <w:trPr>
          <w:trHeight w:val="510"/>
        </w:trPr>
        <w:tc>
          <w:tcPr>
            <w:tcW w:w="1985" w:type="dxa"/>
            <w:tcBorders>
              <w:right w:val="single" w:sz="4" w:space="0" w:color="auto"/>
            </w:tcBorders>
            <w:shd w:val="clear" w:color="auto" w:fill="auto"/>
            <w:vAlign w:val="center"/>
          </w:tcPr>
          <w:p w14:paraId="2D42F8C9" w14:textId="77777777" w:rsidR="000B4C79" w:rsidRPr="00473E64" w:rsidRDefault="000B4C79" w:rsidP="00DD6734">
            <w:pPr>
              <w:pStyle w:val="BodyText"/>
              <w:jc w:val="right"/>
              <w:rPr>
                <w:rFonts w:ascii="Calibri" w:hAnsi="Calibri" w:cs="Times New Roman"/>
                <w:strike/>
                <w:sz w:val="22"/>
                <w:szCs w:val="22"/>
              </w:rPr>
            </w:pPr>
            <w:r w:rsidRPr="00473E64">
              <w:rPr>
                <w:strike/>
              </w:rPr>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4F005F" w14:textId="3434E6FE" w:rsidR="000B4C79" w:rsidRDefault="000B4C79" w:rsidP="00DD6734">
            <w:pPr>
              <w:pStyle w:val="BodyText"/>
            </w:pPr>
          </w:p>
        </w:tc>
        <w:tc>
          <w:tcPr>
            <w:tcW w:w="1559" w:type="dxa"/>
            <w:tcBorders>
              <w:left w:val="single" w:sz="4" w:space="0" w:color="auto"/>
              <w:right w:val="single" w:sz="4" w:space="0" w:color="auto"/>
            </w:tcBorders>
            <w:shd w:val="clear" w:color="auto" w:fill="auto"/>
            <w:vAlign w:val="center"/>
          </w:tcPr>
          <w:p w14:paraId="5ACE360B" w14:textId="77777777" w:rsidR="000B4C79" w:rsidRPr="00D3480A" w:rsidRDefault="000B4C79" w:rsidP="00DD6734">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FC35D0" w14:textId="3337B560" w:rsidR="000B4C79" w:rsidRDefault="000B4C79" w:rsidP="00DD6734">
            <w:pPr>
              <w:pStyle w:val="BodyText"/>
            </w:pPr>
            <w:r>
              <w:t>$</w:t>
            </w:r>
            <w:r w:rsidR="001F2604">
              <w:t xml:space="preserve"> </w:t>
            </w:r>
            <w:r w:rsidR="002F64E8">
              <w:t>290,000</w:t>
            </w:r>
          </w:p>
        </w:tc>
        <w:tc>
          <w:tcPr>
            <w:tcW w:w="1276" w:type="dxa"/>
            <w:tcBorders>
              <w:left w:val="single" w:sz="4" w:space="0" w:color="auto"/>
              <w:right w:val="single" w:sz="4" w:space="0" w:color="auto"/>
            </w:tcBorders>
            <w:shd w:val="clear" w:color="auto" w:fill="auto"/>
            <w:vAlign w:val="center"/>
          </w:tcPr>
          <w:p w14:paraId="6DA94307" w14:textId="77777777" w:rsidR="000B4C79" w:rsidRDefault="000B4C79" w:rsidP="00DD6734">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7D54EA" w14:textId="05090E9D" w:rsidR="000B4C79" w:rsidRDefault="000B4C79" w:rsidP="00DD6734">
            <w:pPr>
              <w:pStyle w:val="BodyText"/>
            </w:pPr>
            <w:r>
              <w:t>$</w:t>
            </w:r>
            <w:r w:rsidR="001F2604">
              <w:t xml:space="preserve"> </w:t>
            </w:r>
            <w:r w:rsidR="002F64E8">
              <w:t>319,000</w:t>
            </w:r>
          </w:p>
        </w:tc>
      </w:tr>
    </w:tbl>
    <w:p w14:paraId="7FF9DA5B" w14:textId="77777777"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14:paraId="64A87DCE" w14:textId="77777777" w:rsidTr="00DD6734">
        <w:trPr>
          <w:trHeight w:val="454"/>
        </w:trPr>
        <w:tc>
          <w:tcPr>
            <w:tcW w:w="1276" w:type="dxa"/>
            <w:tcBorders>
              <w:right w:val="single" w:sz="4" w:space="0" w:color="auto"/>
            </w:tcBorders>
            <w:shd w:val="clear" w:color="auto" w:fill="auto"/>
            <w:vAlign w:val="center"/>
          </w:tcPr>
          <w:p w14:paraId="2F3AC813" w14:textId="77777777"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1A53D8" w14:textId="3F2B4115" w:rsidR="000B4C79" w:rsidRPr="00DC5AA8" w:rsidRDefault="000B4C79" w:rsidP="00DD6734">
            <w:pPr>
              <w:pStyle w:val="BodyText"/>
              <w:spacing w:before="0" w:after="0"/>
            </w:pPr>
            <w:r>
              <w:t>$</w:t>
            </w:r>
            <w:r w:rsidR="00473E64">
              <w:t xml:space="preserve"> </w:t>
            </w:r>
            <w:r w:rsidR="00D73F24">
              <w:t>7</w:t>
            </w:r>
            <w:r w:rsidR="002F64E8">
              <w:t>87,500</w:t>
            </w:r>
          </w:p>
        </w:tc>
        <w:tc>
          <w:tcPr>
            <w:tcW w:w="1275" w:type="dxa"/>
            <w:tcBorders>
              <w:left w:val="single" w:sz="4" w:space="0" w:color="auto"/>
              <w:right w:val="single" w:sz="4" w:space="0" w:color="auto"/>
            </w:tcBorders>
            <w:shd w:val="clear" w:color="auto" w:fill="auto"/>
            <w:vAlign w:val="center"/>
          </w:tcPr>
          <w:p w14:paraId="760F8897" w14:textId="77777777"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F80443" w14:textId="12AF177A" w:rsidR="000B4C79" w:rsidRPr="00652872" w:rsidRDefault="002F64E8" w:rsidP="00DD6734">
            <w:pPr>
              <w:pStyle w:val="BodyText"/>
              <w:spacing w:before="0" w:after="0"/>
              <w:rPr>
                <w:iCs/>
                <w:color w:val="000000"/>
              </w:rPr>
            </w:pPr>
            <w:r>
              <w:rPr>
                <w:iCs/>
                <w:color w:val="000000"/>
              </w:rPr>
              <w:t>Unit</w:t>
            </w:r>
          </w:p>
        </w:tc>
        <w:tc>
          <w:tcPr>
            <w:tcW w:w="709" w:type="dxa"/>
            <w:tcBorders>
              <w:right w:val="single" w:sz="4" w:space="0" w:color="auto"/>
            </w:tcBorders>
            <w:shd w:val="clear" w:color="auto" w:fill="auto"/>
            <w:vAlign w:val="center"/>
          </w:tcPr>
          <w:p w14:paraId="61C85E79" w14:textId="77777777"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EDD2385" w14:textId="7235907B" w:rsidR="000B4C79" w:rsidRPr="00BC49D5" w:rsidRDefault="002F64E8" w:rsidP="00DD6734">
            <w:pPr>
              <w:pStyle w:val="BodyText"/>
              <w:spacing w:before="0" w:after="0"/>
            </w:pPr>
            <w:r>
              <w:t xml:space="preserve">Glen iris </w:t>
            </w:r>
          </w:p>
        </w:tc>
      </w:tr>
    </w:tbl>
    <w:p w14:paraId="2EEF3588" w14:textId="77777777"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219"/>
        <w:gridCol w:w="624"/>
        <w:gridCol w:w="1219"/>
        <w:gridCol w:w="907"/>
        <w:gridCol w:w="4451"/>
      </w:tblGrid>
      <w:tr w:rsidR="000B4C79" w:rsidRPr="004A1D7C" w14:paraId="3DAC5438" w14:textId="77777777" w:rsidTr="005F7FC9">
        <w:trPr>
          <w:trHeight w:val="510"/>
        </w:trPr>
        <w:tc>
          <w:tcPr>
            <w:tcW w:w="1276" w:type="dxa"/>
            <w:tcBorders>
              <w:right w:val="single" w:sz="4" w:space="0" w:color="auto"/>
            </w:tcBorders>
            <w:shd w:val="clear" w:color="auto" w:fill="auto"/>
            <w:vAlign w:val="center"/>
          </w:tcPr>
          <w:p w14:paraId="29E57940" w14:textId="77777777" w:rsidR="000B4C79" w:rsidRPr="00895F8D" w:rsidRDefault="000B4C79" w:rsidP="00DD6734">
            <w:pPr>
              <w:pStyle w:val="BodyText"/>
              <w:tabs>
                <w:tab w:val="left" w:pos="473"/>
                <w:tab w:val="left" w:pos="936"/>
              </w:tabs>
              <w:spacing w:before="0" w:after="0"/>
              <w:rPr>
                <w:color w:val="595959"/>
              </w:rPr>
            </w:pPr>
            <w:r>
              <w:t>Period - From</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36953BB" w14:textId="6868E059" w:rsidR="000B4C79" w:rsidRDefault="002F64E8" w:rsidP="00DD6734">
            <w:pPr>
              <w:pStyle w:val="BodyText"/>
              <w:tabs>
                <w:tab w:val="left" w:pos="473"/>
                <w:tab w:val="left" w:pos="936"/>
              </w:tabs>
              <w:spacing w:before="0" w:after="0"/>
            </w:pPr>
            <w:r>
              <w:t>01 May 2020</w:t>
            </w:r>
          </w:p>
        </w:tc>
        <w:tc>
          <w:tcPr>
            <w:tcW w:w="624" w:type="dxa"/>
            <w:tcBorders>
              <w:left w:val="single" w:sz="4" w:space="0" w:color="auto"/>
              <w:right w:val="single" w:sz="4" w:space="0" w:color="auto"/>
            </w:tcBorders>
            <w:shd w:val="clear" w:color="auto" w:fill="auto"/>
            <w:vAlign w:val="center"/>
          </w:tcPr>
          <w:p w14:paraId="5ABE11B6" w14:textId="77777777" w:rsidR="000B4C79" w:rsidRPr="00577BE4" w:rsidRDefault="000B4C79" w:rsidP="00DD6734">
            <w:pPr>
              <w:pStyle w:val="BodyText"/>
              <w:spacing w:before="0" w:after="0"/>
              <w:jc w:val="center"/>
            </w:pPr>
            <w:r>
              <w:t>to</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8BA58B8" w14:textId="1589417A" w:rsidR="000B4C79" w:rsidRPr="00BC49D5" w:rsidRDefault="00523D06" w:rsidP="00DD6734">
            <w:pPr>
              <w:pStyle w:val="BodyText"/>
              <w:tabs>
                <w:tab w:val="left" w:pos="416"/>
                <w:tab w:val="left" w:pos="983"/>
              </w:tabs>
              <w:spacing w:before="0" w:after="0"/>
            </w:pPr>
            <w:r>
              <w:t>3</w:t>
            </w:r>
            <w:r w:rsidR="002F64E8">
              <w:t>0 Apr 2021</w:t>
            </w:r>
          </w:p>
        </w:tc>
        <w:tc>
          <w:tcPr>
            <w:tcW w:w="907" w:type="dxa"/>
            <w:tcBorders>
              <w:left w:val="single" w:sz="4" w:space="0" w:color="auto"/>
              <w:right w:val="single" w:sz="4" w:space="0" w:color="auto"/>
            </w:tcBorders>
            <w:shd w:val="clear" w:color="auto" w:fill="auto"/>
            <w:vAlign w:val="center"/>
          </w:tcPr>
          <w:p w14:paraId="2FEA705F" w14:textId="77777777"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4FE5CB12" w14:textId="066696FD" w:rsidR="000B4C79" w:rsidRPr="00BC49D5" w:rsidRDefault="00473E64" w:rsidP="005F7FC9">
            <w:pPr>
              <w:pStyle w:val="BodyText"/>
              <w:tabs>
                <w:tab w:val="left" w:pos="416"/>
                <w:tab w:val="left" w:pos="983"/>
              </w:tabs>
              <w:spacing w:before="0" w:after="0"/>
              <w:jc w:val="center"/>
            </w:pPr>
            <w:r>
              <w:t>CoreLogic</w:t>
            </w:r>
          </w:p>
        </w:tc>
      </w:tr>
    </w:tbl>
    <w:p w14:paraId="1727CAA7" w14:textId="77777777" w:rsidR="000B4C79" w:rsidRPr="00B50281" w:rsidRDefault="000B4C79" w:rsidP="000B4C79">
      <w:pPr>
        <w:pStyle w:val="Heading2"/>
      </w:pPr>
      <w:r w:rsidRPr="00B50281">
        <w:t>Comparable property sales</w:t>
      </w:r>
      <w:r>
        <w:t xml:space="preserve"> (*Delete A or B below as applicable)</w:t>
      </w:r>
    </w:p>
    <w:p w14:paraId="6C962821" w14:textId="77777777" w:rsidR="000B4C79" w:rsidRPr="00473E64" w:rsidRDefault="000B4C79" w:rsidP="000B4C79">
      <w:pPr>
        <w:pStyle w:val="BodyText"/>
        <w:ind w:left="720" w:hanging="720"/>
      </w:pPr>
      <w:r w:rsidRPr="002F4ED0">
        <w:rPr>
          <w:b/>
          <w:bCs/>
        </w:rPr>
        <w:t>A*</w:t>
      </w:r>
      <w:r>
        <w:tab/>
      </w:r>
      <w:r w:rsidRPr="00473E64">
        <w:t>These are the three properties sold within five kilometres of the property for sale in the last 18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9"/>
        <w:gridCol w:w="1660"/>
        <w:gridCol w:w="1660"/>
      </w:tblGrid>
      <w:tr w:rsidR="000B4C79" w:rsidRPr="002F4ED0" w14:paraId="3C679ABA" w14:textId="77777777" w:rsidTr="00DD6734">
        <w:trPr>
          <w:trHeight w:val="454"/>
          <w:tblHeader/>
        </w:trPr>
        <w:tc>
          <w:tcPr>
            <w:tcW w:w="6379" w:type="dxa"/>
            <w:tcBorders>
              <w:top w:val="nil"/>
              <w:left w:val="nil"/>
              <w:bottom w:val="single" w:sz="4" w:space="0" w:color="auto"/>
              <w:right w:val="nil"/>
            </w:tcBorders>
            <w:shd w:val="clear" w:color="auto" w:fill="auto"/>
            <w:vAlign w:val="center"/>
          </w:tcPr>
          <w:p w14:paraId="578E746C" w14:textId="77777777" w:rsidR="000B4C79" w:rsidRPr="00591D8A" w:rsidRDefault="000B4C79" w:rsidP="00DD6734">
            <w:pPr>
              <w:pStyle w:val="BodyText"/>
              <w:spacing w:before="0" w:after="0"/>
              <w:rPr>
                <w:b/>
                <w:bCs/>
              </w:rPr>
            </w:pPr>
            <w:r w:rsidRPr="00591D8A">
              <w:rPr>
                <w:b/>
                <w:bCs/>
              </w:rPr>
              <w:t>Address</w:t>
            </w:r>
            <w:r>
              <w:rPr>
                <w:b/>
                <w:bCs/>
              </w:rPr>
              <w:t xml:space="preserve"> of comparable property</w:t>
            </w:r>
          </w:p>
        </w:tc>
        <w:tc>
          <w:tcPr>
            <w:tcW w:w="1660" w:type="dxa"/>
            <w:tcBorders>
              <w:top w:val="nil"/>
              <w:left w:val="nil"/>
              <w:bottom w:val="single" w:sz="4" w:space="0" w:color="auto"/>
              <w:right w:val="nil"/>
            </w:tcBorders>
            <w:shd w:val="clear" w:color="auto" w:fill="auto"/>
            <w:vAlign w:val="center"/>
          </w:tcPr>
          <w:p w14:paraId="0F152595" w14:textId="77777777" w:rsidR="000B4C79" w:rsidRPr="00591D8A" w:rsidRDefault="000B4C79" w:rsidP="00DD6734">
            <w:pPr>
              <w:pStyle w:val="BodyText"/>
              <w:spacing w:before="0" w:after="0"/>
              <w:rPr>
                <w:b/>
                <w:bCs/>
              </w:rPr>
            </w:pPr>
            <w:r w:rsidRPr="00591D8A">
              <w:rPr>
                <w:b/>
                <w:bCs/>
              </w:rPr>
              <w:t>Price</w:t>
            </w:r>
          </w:p>
        </w:tc>
        <w:tc>
          <w:tcPr>
            <w:tcW w:w="1660" w:type="dxa"/>
            <w:tcBorders>
              <w:top w:val="nil"/>
              <w:left w:val="nil"/>
              <w:bottom w:val="single" w:sz="4" w:space="0" w:color="auto"/>
              <w:right w:val="nil"/>
            </w:tcBorders>
            <w:shd w:val="clear" w:color="auto" w:fill="auto"/>
            <w:vAlign w:val="center"/>
          </w:tcPr>
          <w:p w14:paraId="394F9082" w14:textId="77777777" w:rsidR="000B4C79" w:rsidRPr="002F4ED0" w:rsidRDefault="000B4C79" w:rsidP="00DD6734">
            <w:pPr>
              <w:pStyle w:val="BodyText"/>
              <w:spacing w:before="0" w:after="0"/>
            </w:pPr>
            <w:r w:rsidRPr="00591D8A">
              <w:rPr>
                <w:b/>
                <w:bCs/>
              </w:rPr>
              <w:t>Date of sale</w:t>
            </w:r>
          </w:p>
        </w:tc>
      </w:tr>
      <w:tr w:rsidR="000B4C79" w:rsidRPr="002F4ED0" w14:paraId="544AAF86"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DA7A0B1" w14:textId="16C4D743" w:rsidR="000B4C79" w:rsidRPr="002F4ED0" w:rsidRDefault="002F64E8" w:rsidP="00DD6734">
            <w:pPr>
              <w:pStyle w:val="BodyText"/>
            </w:pPr>
            <w:r>
              <w:t>2/11 Belmont Avenue Glen Iris VIC 3146</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52CC9F4F" w14:textId="35755ED2" w:rsidR="000B4C79" w:rsidRPr="002F4ED0" w:rsidRDefault="00B530F3" w:rsidP="00DD6734">
            <w:pPr>
              <w:pStyle w:val="BodyText"/>
            </w:pPr>
            <w:r>
              <w:t>$</w:t>
            </w:r>
            <w:r w:rsidR="002F64E8">
              <w:t>316,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F088107" w14:textId="126B3D20" w:rsidR="000B4C79" w:rsidRPr="002F4ED0" w:rsidRDefault="002F64E8" w:rsidP="00DD6734">
            <w:pPr>
              <w:pStyle w:val="BodyText"/>
            </w:pPr>
            <w:r>
              <w:t>17-Mar-2021</w:t>
            </w:r>
          </w:p>
        </w:tc>
      </w:tr>
      <w:tr w:rsidR="000B4C79" w:rsidRPr="002F4ED0" w14:paraId="76BB4EEB"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03C9A8B" w14:textId="76C977C2" w:rsidR="000B4C79" w:rsidRPr="002F4ED0" w:rsidRDefault="002F64E8" w:rsidP="00DD6734">
            <w:pPr>
              <w:pStyle w:val="BodyText"/>
            </w:pPr>
            <w:r>
              <w:t>53/1501-1503 Malvern Road Glen Iris VIC 3146</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4001B1CB" w14:textId="13CC8532" w:rsidR="000B4C79" w:rsidRPr="002F4ED0" w:rsidRDefault="00B530F3" w:rsidP="00DD6734">
            <w:pPr>
              <w:pStyle w:val="BodyText"/>
            </w:pPr>
            <w:r>
              <w:t>$</w:t>
            </w:r>
            <w:r w:rsidR="002F64E8">
              <w:t>300,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C0E96C9" w14:textId="33486BB3" w:rsidR="000B4C79" w:rsidRPr="002F4ED0" w:rsidRDefault="002F64E8" w:rsidP="00DD6734">
            <w:pPr>
              <w:pStyle w:val="BodyText"/>
            </w:pPr>
            <w:r>
              <w:t>01-Feb-2021</w:t>
            </w:r>
          </w:p>
        </w:tc>
      </w:tr>
      <w:tr w:rsidR="000B4C79" w:rsidRPr="002F4ED0" w14:paraId="0718DE87"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ACF8C87" w14:textId="54385D98" w:rsidR="000B4C79" w:rsidRPr="002F4ED0" w:rsidRDefault="002F64E8" w:rsidP="00DD6734">
            <w:pPr>
              <w:pStyle w:val="BodyText"/>
            </w:pPr>
            <w:r>
              <w:t xml:space="preserve">13/43 Carrol Crescent Glen Iris VIC 3146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574ED3F5" w14:textId="1B3EA84E" w:rsidR="000B4C79" w:rsidRPr="002F4ED0" w:rsidRDefault="005D2883" w:rsidP="00DD6734">
            <w:pPr>
              <w:pStyle w:val="BodyText"/>
            </w:pPr>
            <w:r>
              <w:t>$</w:t>
            </w:r>
            <w:r w:rsidR="002F64E8">
              <w:t>290,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62651B2" w14:textId="549DD2F4" w:rsidR="000B4C79" w:rsidRPr="002F4ED0" w:rsidRDefault="002F64E8" w:rsidP="00DD6734">
            <w:pPr>
              <w:pStyle w:val="BodyText"/>
            </w:pPr>
            <w:r>
              <w:t>02-Mar-2021</w:t>
            </w:r>
          </w:p>
        </w:tc>
      </w:tr>
    </w:tbl>
    <w:p w14:paraId="601D91BF" w14:textId="77777777" w:rsidR="000B4C79" w:rsidRPr="00D21A14" w:rsidRDefault="000B4C79" w:rsidP="000B4C79">
      <w:pPr>
        <w:pStyle w:val="BodyText"/>
        <w:spacing w:before="240" w:after="120"/>
        <w:rPr>
          <w:b/>
          <w:bCs/>
        </w:rPr>
      </w:pPr>
      <w:r w:rsidRPr="00D21A14">
        <w:rPr>
          <w:b/>
          <w:bCs/>
        </w:rPr>
        <w:t xml:space="preserve">OR </w:t>
      </w:r>
    </w:p>
    <w:p w14:paraId="696D28C5" w14:textId="56695EF2" w:rsidR="000B4C79" w:rsidRPr="00B50281" w:rsidRDefault="000B4C79" w:rsidP="000B4C79">
      <w:pPr>
        <w:pStyle w:val="BodyText"/>
        <w:ind w:left="720" w:hanging="720"/>
      </w:pPr>
      <w:r w:rsidRPr="00D21A14">
        <w:rPr>
          <w:b/>
          <w:bCs/>
        </w:rPr>
        <w:t>B*</w:t>
      </w:r>
      <w:r>
        <w:tab/>
      </w:r>
      <w:r w:rsidR="00990149">
        <w:rPr>
          <w:strike/>
        </w:rPr>
        <w:t>The</w:t>
      </w:r>
      <w:r w:rsidRPr="00473E64">
        <w:rPr>
          <w:strike/>
        </w:rPr>
        <w:t xml:space="preserve"> estate agent or agent’s representative reasonably believes that fewer than three comparable properties were sold within five kilometres of the property for sale in the last 18 months.</w:t>
      </w: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14:paraId="551CF1A0" w14:textId="77777777" w:rsidTr="00DD6734">
        <w:trPr>
          <w:trHeight w:val="211"/>
        </w:trPr>
        <w:tc>
          <w:tcPr>
            <w:tcW w:w="6804" w:type="dxa"/>
            <w:tcBorders>
              <w:right w:val="single" w:sz="4" w:space="0" w:color="auto"/>
            </w:tcBorders>
            <w:shd w:val="clear" w:color="auto" w:fill="auto"/>
            <w:vAlign w:val="center"/>
          </w:tcPr>
          <w:p w14:paraId="1BC20C59" w14:textId="77777777"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6072B1" w14:textId="307001A0" w:rsidR="000B4C79" w:rsidRPr="00E623DD" w:rsidRDefault="00B530F3" w:rsidP="00473E64">
            <w:pPr>
              <w:pStyle w:val="BodyText"/>
              <w:spacing w:before="0" w:after="0"/>
              <w:jc w:val="center"/>
              <w:rPr>
                <w:sz w:val="16"/>
                <w:szCs w:val="16"/>
              </w:rPr>
            </w:pPr>
            <w:r>
              <w:rPr>
                <w:sz w:val="16"/>
                <w:szCs w:val="16"/>
              </w:rPr>
              <w:t>01 August 2020</w:t>
            </w:r>
          </w:p>
        </w:tc>
      </w:tr>
    </w:tbl>
    <w:p w14:paraId="526E74BF" w14:textId="77777777" w:rsidR="000B4C79" w:rsidRDefault="000B4C79" w:rsidP="000B4C79">
      <w:pPr>
        <w:pStyle w:val="BodyText"/>
      </w:pPr>
    </w:p>
    <w:sectPr w:rsidR="000B4C79" w:rsidSect="000B4C79">
      <w:headerReference w:type="default" r:id="rId11"/>
      <w:footerReference w:type="default" r:id="rId12"/>
      <w:footerReference w:type="first" r:id="rId13"/>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7485" w14:textId="77777777" w:rsidR="00837B8A" w:rsidRDefault="00837B8A">
      <w:r>
        <w:separator/>
      </w:r>
    </w:p>
    <w:p w14:paraId="4CA4D17B" w14:textId="77777777" w:rsidR="00837B8A" w:rsidRDefault="00837B8A"/>
  </w:endnote>
  <w:endnote w:type="continuationSeparator" w:id="0">
    <w:p w14:paraId="65983F34" w14:textId="77777777" w:rsidR="00837B8A" w:rsidRDefault="00837B8A">
      <w:r>
        <w:continuationSeparator/>
      </w:r>
    </w:p>
    <w:p w14:paraId="1CBD9033" w14:textId="77777777" w:rsidR="00837B8A" w:rsidRDefault="00837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7499"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3451CCB4" w14:textId="2CDA9C91" w:rsidR="00B41769" w:rsidRPr="005545CA" w:rsidRDefault="000B4C79" w:rsidP="000B4C79">
    <w:pPr>
      <w:pStyle w:val="Footer"/>
      <w:tabs>
        <w:tab w:val="clear" w:pos="5387"/>
        <w:tab w:val="center" w:pos="4678"/>
      </w:tabs>
      <w:spacing w:before="360"/>
    </w:pPr>
    <w:r>
      <w:tab/>
    </w:r>
    <w:r w:rsidR="00F45833">
      <w:rPr>
        <w:noProof/>
      </w:rPr>
      <w:drawing>
        <wp:anchor distT="0" distB="0" distL="114300" distR="114300" simplePos="0" relativeHeight="251658240" behindDoc="0" locked="0" layoutInCell="1" allowOverlap="1" wp14:anchorId="71B71058" wp14:editId="0941655F">
          <wp:simplePos x="0" y="0"/>
          <wp:positionH relativeFrom="column">
            <wp:posOffset>4476750</wp:posOffset>
          </wp:positionH>
          <wp:positionV relativeFrom="paragraph">
            <wp:posOffset>20320</wp:posOffset>
          </wp:positionV>
          <wp:extent cx="1684655" cy="4679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8981" w14:textId="6FCE42B5" w:rsidR="00B41769" w:rsidRPr="007D2AE5" w:rsidRDefault="00F45833"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16FB0678" wp14:editId="2C8B1C6D">
          <wp:simplePos x="0" y="0"/>
          <wp:positionH relativeFrom="column">
            <wp:posOffset>4476750</wp:posOffset>
          </wp:positionH>
          <wp:positionV relativeFrom="paragraph">
            <wp:posOffset>20320</wp:posOffset>
          </wp:positionV>
          <wp:extent cx="1684655" cy="4679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0C45" w14:textId="77777777" w:rsidR="00837B8A" w:rsidRDefault="00837B8A">
      <w:r>
        <w:separator/>
      </w:r>
    </w:p>
    <w:p w14:paraId="7839796C" w14:textId="77777777" w:rsidR="00837B8A" w:rsidRDefault="00837B8A"/>
  </w:footnote>
  <w:footnote w:type="continuationSeparator" w:id="0">
    <w:p w14:paraId="619FEB9B" w14:textId="77777777" w:rsidR="00837B8A" w:rsidRDefault="00837B8A">
      <w:r>
        <w:continuationSeparator/>
      </w:r>
    </w:p>
    <w:p w14:paraId="4F1E8727" w14:textId="77777777" w:rsidR="00837B8A" w:rsidRDefault="00837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29AA"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97D5A"/>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4831"/>
    <w:rsid w:val="000D780B"/>
    <w:rsid w:val="000D7EA7"/>
    <w:rsid w:val="000E0C11"/>
    <w:rsid w:val="000E27BB"/>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45011"/>
    <w:rsid w:val="001478DB"/>
    <w:rsid w:val="00151CDA"/>
    <w:rsid w:val="00151FFF"/>
    <w:rsid w:val="001530A6"/>
    <w:rsid w:val="0016060A"/>
    <w:rsid w:val="00163D3B"/>
    <w:rsid w:val="0016458D"/>
    <w:rsid w:val="00165E75"/>
    <w:rsid w:val="00166006"/>
    <w:rsid w:val="00167AA0"/>
    <w:rsid w:val="0017595D"/>
    <w:rsid w:val="00175B1C"/>
    <w:rsid w:val="00176A29"/>
    <w:rsid w:val="00185BEB"/>
    <w:rsid w:val="00192795"/>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E66E9"/>
    <w:rsid w:val="001F2604"/>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2FB"/>
    <w:rsid w:val="0026293D"/>
    <w:rsid w:val="0026293E"/>
    <w:rsid w:val="0026346A"/>
    <w:rsid w:val="002645FC"/>
    <w:rsid w:val="00264EA7"/>
    <w:rsid w:val="002660A7"/>
    <w:rsid w:val="0027302D"/>
    <w:rsid w:val="00273D3A"/>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4E8"/>
    <w:rsid w:val="002F6912"/>
    <w:rsid w:val="00300E5B"/>
    <w:rsid w:val="0030196E"/>
    <w:rsid w:val="003035CF"/>
    <w:rsid w:val="003035FD"/>
    <w:rsid w:val="00307DEC"/>
    <w:rsid w:val="003102FE"/>
    <w:rsid w:val="00311BA5"/>
    <w:rsid w:val="0032298B"/>
    <w:rsid w:val="003236DE"/>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3722"/>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73E64"/>
    <w:rsid w:val="00482C9D"/>
    <w:rsid w:val="00483049"/>
    <w:rsid w:val="004832C7"/>
    <w:rsid w:val="00493982"/>
    <w:rsid w:val="00494230"/>
    <w:rsid w:val="004A09F3"/>
    <w:rsid w:val="004A0B8D"/>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39F5"/>
    <w:rsid w:val="00517A0A"/>
    <w:rsid w:val="00517F6B"/>
    <w:rsid w:val="0052285C"/>
    <w:rsid w:val="00523D06"/>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1001"/>
    <w:rsid w:val="005B508C"/>
    <w:rsid w:val="005B6073"/>
    <w:rsid w:val="005B7F0A"/>
    <w:rsid w:val="005C26AA"/>
    <w:rsid w:val="005C4493"/>
    <w:rsid w:val="005C4D70"/>
    <w:rsid w:val="005C628A"/>
    <w:rsid w:val="005C71EE"/>
    <w:rsid w:val="005D2883"/>
    <w:rsid w:val="005D5606"/>
    <w:rsid w:val="005D58A5"/>
    <w:rsid w:val="005D7242"/>
    <w:rsid w:val="005E2A83"/>
    <w:rsid w:val="005E3D71"/>
    <w:rsid w:val="005E3E51"/>
    <w:rsid w:val="005E7845"/>
    <w:rsid w:val="005E7960"/>
    <w:rsid w:val="005F4E94"/>
    <w:rsid w:val="005F5DC6"/>
    <w:rsid w:val="005F6574"/>
    <w:rsid w:val="005F7FC9"/>
    <w:rsid w:val="006013E6"/>
    <w:rsid w:val="00602362"/>
    <w:rsid w:val="00602919"/>
    <w:rsid w:val="006059E2"/>
    <w:rsid w:val="00605FDC"/>
    <w:rsid w:val="006130D5"/>
    <w:rsid w:val="00613C8D"/>
    <w:rsid w:val="00615BBC"/>
    <w:rsid w:val="00616649"/>
    <w:rsid w:val="00621046"/>
    <w:rsid w:val="0062268B"/>
    <w:rsid w:val="006226DE"/>
    <w:rsid w:val="00625B7E"/>
    <w:rsid w:val="006309FD"/>
    <w:rsid w:val="006352BF"/>
    <w:rsid w:val="0063575A"/>
    <w:rsid w:val="006370AD"/>
    <w:rsid w:val="00640C5E"/>
    <w:rsid w:val="00644B7A"/>
    <w:rsid w:val="00645705"/>
    <w:rsid w:val="0064693A"/>
    <w:rsid w:val="00650FA9"/>
    <w:rsid w:val="00652872"/>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03A3"/>
    <w:rsid w:val="006C350C"/>
    <w:rsid w:val="006C6BC1"/>
    <w:rsid w:val="006C7C7F"/>
    <w:rsid w:val="006D11AD"/>
    <w:rsid w:val="006D44B0"/>
    <w:rsid w:val="006D4CE2"/>
    <w:rsid w:val="006D6AFD"/>
    <w:rsid w:val="006E0D07"/>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130"/>
    <w:rsid w:val="007C33DB"/>
    <w:rsid w:val="007C5F61"/>
    <w:rsid w:val="007C6D2B"/>
    <w:rsid w:val="007D2AE5"/>
    <w:rsid w:val="007D407F"/>
    <w:rsid w:val="007D4D7B"/>
    <w:rsid w:val="007D7834"/>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37B8A"/>
    <w:rsid w:val="00842222"/>
    <w:rsid w:val="00842E31"/>
    <w:rsid w:val="00844437"/>
    <w:rsid w:val="00845C95"/>
    <w:rsid w:val="008464BD"/>
    <w:rsid w:val="00850C35"/>
    <w:rsid w:val="00853036"/>
    <w:rsid w:val="00853741"/>
    <w:rsid w:val="00853779"/>
    <w:rsid w:val="0085448E"/>
    <w:rsid w:val="00856AFE"/>
    <w:rsid w:val="008614E6"/>
    <w:rsid w:val="008624F2"/>
    <w:rsid w:val="0086353A"/>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48A"/>
    <w:rsid w:val="008A4880"/>
    <w:rsid w:val="008A5C9C"/>
    <w:rsid w:val="008B0061"/>
    <w:rsid w:val="008B113A"/>
    <w:rsid w:val="008B17F9"/>
    <w:rsid w:val="008B26A1"/>
    <w:rsid w:val="008B3002"/>
    <w:rsid w:val="008B3C0A"/>
    <w:rsid w:val="008B5822"/>
    <w:rsid w:val="008B7C67"/>
    <w:rsid w:val="008C0D19"/>
    <w:rsid w:val="008D0C2F"/>
    <w:rsid w:val="008D141C"/>
    <w:rsid w:val="008D323B"/>
    <w:rsid w:val="008E0C3F"/>
    <w:rsid w:val="008E0CFA"/>
    <w:rsid w:val="008E2696"/>
    <w:rsid w:val="008E6160"/>
    <w:rsid w:val="008F1413"/>
    <w:rsid w:val="00900B22"/>
    <w:rsid w:val="00901425"/>
    <w:rsid w:val="00906B52"/>
    <w:rsid w:val="0091000C"/>
    <w:rsid w:val="00910244"/>
    <w:rsid w:val="0091169D"/>
    <w:rsid w:val="00911D6E"/>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90149"/>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2C99"/>
    <w:rsid w:val="00A24741"/>
    <w:rsid w:val="00A30BDB"/>
    <w:rsid w:val="00A31FC9"/>
    <w:rsid w:val="00A32C77"/>
    <w:rsid w:val="00A34615"/>
    <w:rsid w:val="00A376E9"/>
    <w:rsid w:val="00A42F7D"/>
    <w:rsid w:val="00A4335A"/>
    <w:rsid w:val="00A525EA"/>
    <w:rsid w:val="00A53673"/>
    <w:rsid w:val="00A62E3F"/>
    <w:rsid w:val="00A66A43"/>
    <w:rsid w:val="00A75D4E"/>
    <w:rsid w:val="00A768F2"/>
    <w:rsid w:val="00A776E7"/>
    <w:rsid w:val="00A82530"/>
    <w:rsid w:val="00A82629"/>
    <w:rsid w:val="00A827C1"/>
    <w:rsid w:val="00A84243"/>
    <w:rsid w:val="00A8471E"/>
    <w:rsid w:val="00A86594"/>
    <w:rsid w:val="00A86A33"/>
    <w:rsid w:val="00A9666F"/>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D5CDB"/>
    <w:rsid w:val="00AE39EB"/>
    <w:rsid w:val="00AE5021"/>
    <w:rsid w:val="00AE7802"/>
    <w:rsid w:val="00B05649"/>
    <w:rsid w:val="00B05DC6"/>
    <w:rsid w:val="00B07793"/>
    <w:rsid w:val="00B10317"/>
    <w:rsid w:val="00B13355"/>
    <w:rsid w:val="00B13AF4"/>
    <w:rsid w:val="00B1693A"/>
    <w:rsid w:val="00B17450"/>
    <w:rsid w:val="00B21294"/>
    <w:rsid w:val="00B226F9"/>
    <w:rsid w:val="00B22DB2"/>
    <w:rsid w:val="00B35212"/>
    <w:rsid w:val="00B36577"/>
    <w:rsid w:val="00B41769"/>
    <w:rsid w:val="00B452FA"/>
    <w:rsid w:val="00B4588E"/>
    <w:rsid w:val="00B50281"/>
    <w:rsid w:val="00B51A9F"/>
    <w:rsid w:val="00B530F3"/>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BF443B"/>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9F9"/>
    <w:rsid w:val="00C65A30"/>
    <w:rsid w:val="00C7018A"/>
    <w:rsid w:val="00C70279"/>
    <w:rsid w:val="00C7114D"/>
    <w:rsid w:val="00C72F8F"/>
    <w:rsid w:val="00C7335A"/>
    <w:rsid w:val="00C76798"/>
    <w:rsid w:val="00C77624"/>
    <w:rsid w:val="00C7789B"/>
    <w:rsid w:val="00C818E9"/>
    <w:rsid w:val="00C91B15"/>
    <w:rsid w:val="00C94D41"/>
    <w:rsid w:val="00C9776F"/>
    <w:rsid w:val="00C97F7D"/>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37AA"/>
    <w:rsid w:val="00CE400B"/>
    <w:rsid w:val="00CE536D"/>
    <w:rsid w:val="00CE7456"/>
    <w:rsid w:val="00CF0891"/>
    <w:rsid w:val="00CF2E0A"/>
    <w:rsid w:val="00CF5747"/>
    <w:rsid w:val="00D018FD"/>
    <w:rsid w:val="00D05768"/>
    <w:rsid w:val="00D06191"/>
    <w:rsid w:val="00D154F2"/>
    <w:rsid w:val="00D16437"/>
    <w:rsid w:val="00D202B2"/>
    <w:rsid w:val="00D2596F"/>
    <w:rsid w:val="00D3028D"/>
    <w:rsid w:val="00D30F48"/>
    <w:rsid w:val="00D3321C"/>
    <w:rsid w:val="00D36A75"/>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0E26"/>
    <w:rsid w:val="00D73F24"/>
    <w:rsid w:val="00D74767"/>
    <w:rsid w:val="00D81AD4"/>
    <w:rsid w:val="00D81DDB"/>
    <w:rsid w:val="00D87D61"/>
    <w:rsid w:val="00D967E3"/>
    <w:rsid w:val="00DA119C"/>
    <w:rsid w:val="00DA2B70"/>
    <w:rsid w:val="00DA35AF"/>
    <w:rsid w:val="00DA45AA"/>
    <w:rsid w:val="00DA47CE"/>
    <w:rsid w:val="00DA656A"/>
    <w:rsid w:val="00DA7F39"/>
    <w:rsid w:val="00DB05D1"/>
    <w:rsid w:val="00DB52FF"/>
    <w:rsid w:val="00DB6BC4"/>
    <w:rsid w:val="00DC0DDF"/>
    <w:rsid w:val="00DC4AC5"/>
    <w:rsid w:val="00DC5E4B"/>
    <w:rsid w:val="00DD1447"/>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2ABB"/>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A58A7"/>
    <w:rsid w:val="00EA799F"/>
    <w:rsid w:val="00EB0D4C"/>
    <w:rsid w:val="00EB3B09"/>
    <w:rsid w:val="00EB4155"/>
    <w:rsid w:val="00EB5745"/>
    <w:rsid w:val="00EC33B9"/>
    <w:rsid w:val="00ED0225"/>
    <w:rsid w:val="00ED1570"/>
    <w:rsid w:val="00ED4C69"/>
    <w:rsid w:val="00ED57BC"/>
    <w:rsid w:val="00ED6387"/>
    <w:rsid w:val="00ED75FC"/>
    <w:rsid w:val="00EE074E"/>
    <w:rsid w:val="00EE097A"/>
    <w:rsid w:val="00EE22A7"/>
    <w:rsid w:val="00EE7FDF"/>
    <w:rsid w:val="00EF5595"/>
    <w:rsid w:val="00EF6050"/>
    <w:rsid w:val="00F0318E"/>
    <w:rsid w:val="00F044CA"/>
    <w:rsid w:val="00F10E04"/>
    <w:rsid w:val="00F15702"/>
    <w:rsid w:val="00F16A8F"/>
    <w:rsid w:val="00F253A0"/>
    <w:rsid w:val="00F30BF8"/>
    <w:rsid w:val="00F3148B"/>
    <w:rsid w:val="00F3190F"/>
    <w:rsid w:val="00F33875"/>
    <w:rsid w:val="00F34AA1"/>
    <w:rsid w:val="00F34EBC"/>
    <w:rsid w:val="00F371B4"/>
    <w:rsid w:val="00F4266E"/>
    <w:rsid w:val="00F45833"/>
    <w:rsid w:val="00F47858"/>
    <w:rsid w:val="00F55121"/>
    <w:rsid w:val="00F55152"/>
    <w:rsid w:val="00F56FF2"/>
    <w:rsid w:val="00F602CD"/>
    <w:rsid w:val="00F605BD"/>
    <w:rsid w:val="00F6090D"/>
    <w:rsid w:val="00F60BAC"/>
    <w:rsid w:val="00F61475"/>
    <w:rsid w:val="00F6220F"/>
    <w:rsid w:val="00F6324D"/>
    <w:rsid w:val="00F6581A"/>
    <w:rsid w:val="00F70BC5"/>
    <w:rsid w:val="00F729F9"/>
    <w:rsid w:val="00F73E82"/>
    <w:rsid w:val="00F74F03"/>
    <w:rsid w:val="00F7770B"/>
    <w:rsid w:val="00F779E7"/>
    <w:rsid w:val="00F84280"/>
    <w:rsid w:val="00F85083"/>
    <w:rsid w:val="00F90860"/>
    <w:rsid w:val="00F91DF9"/>
    <w:rsid w:val="00F9536F"/>
    <w:rsid w:val="00F95823"/>
    <w:rsid w:val="00F969DD"/>
    <w:rsid w:val="00FA20FA"/>
    <w:rsid w:val="00FA3B90"/>
    <w:rsid w:val="00FB581A"/>
    <w:rsid w:val="00FB66E7"/>
    <w:rsid w:val="00FC496F"/>
    <w:rsid w:val="00FC5593"/>
    <w:rsid w:val="00FC6A65"/>
    <w:rsid w:val="00FC74E0"/>
    <w:rsid w:val="00FD1F07"/>
    <w:rsid w:val="00FD65C8"/>
    <w:rsid w:val="00FE0FFD"/>
    <w:rsid w:val="00FE1487"/>
    <w:rsid w:val="00FE2EF5"/>
    <w:rsid w:val="00FE597F"/>
    <w:rsid w:val="00FE62E0"/>
    <w:rsid w:val="00FE7083"/>
    <w:rsid w:val="00FF0373"/>
    <w:rsid w:val="00FF2169"/>
    <w:rsid w:val="00FF275B"/>
    <w:rsid w:val="00FF3846"/>
    <w:rsid w:val="00FF661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F9CA1B"/>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405613922CE46801BA6707391F35A" ma:contentTypeVersion="12" ma:contentTypeDescription="Create a new document." ma:contentTypeScope="" ma:versionID="8d6fb3222f399a9a87170376abaaaa8e">
  <xsd:schema xmlns:xsd="http://www.w3.org/2001/XMLSchema" xmlns:xs="http://www.w3.org/2001/XMLSchema" xmlns:p="http://schemas.microsoft.com/office/2006/metadata/properties" xmlns:ns2="8acd24eb-297e-4d52-9dae-cc6ee6c39935" xmlns:ns3="32f0a197-debc-43a7-b8f1-35794deee9c9" targetNamespace="http://schemas.microsoft.com/office/2006/metadata/properties" ma:root="true" ma:fieldsID="5456dec99ead873647d2d1e49867113b" ns2:_="" ns3:_="">
    <xsd:import namespace="8acd24eb-297e-4d52-9dae-cc6ee6c39935"/>
    <xsd:import namespace="32f0a197-debc-43a7-b8f1-35794deee9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24eb-297e-4d52-9dae-cc6ee6c39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0a197-debc-43a7-b8f1-35794deee9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086F-85DB-4D08-9B89-2CAB2284D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24eb-297e-4d52-9dae-cc6ee6c39935"/>
    <ds:schemaRef ds:uri="32f0a197-debc-43a7-b8f1-35794deee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9FD01-7679-453E-9466-1ACD233812D2}">
  <ds:schemaRefs>
    <ds:schemaRef ds:uri="http://schemas.microsoft.com/sharepoint/v3/contenttype/forms"/>
  </ds:schemaRefs>
</ds:datastoreItem>
</file>

<file path=customXml/itemProps3.xml><?xml version="1.0" encoding="utf-8"?>
<ds:datastoreItem xmlns:ds="http://schemas.openxmlformats.org/officeDocument/2006/customXml" ds:itemID="{5300158E-CB2C-4C02-B119-BFB783A849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BD4A0E-9C95-425A-9E51-7FFA491F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769</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Wendy Jones</cp:lastModifiedBy>
  <cp:revision>2</cp:revision>
  <cp:lastPrinted>2021-05-17T06:04:00Z</cp:lastPrinted>
  <dcterms:created xsi:type="dcterms:W3CDTF">2021-06-08T05:18:00Z</dcterms:created>
  <dcterms:modified xsi:type="dcterms:W3CDTF">2021-06-0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y fmtid="{D5CDD505-2E9C-101B-9397-08002B2CF9AE}" pid="12" name="ContentTypeId">
    <vt:lpwstr>0x010100EBD405613922CE46801BA6707391F35A</vt:lpwstr>
  </property>
</Properties>
</file>